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1B9A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CAD5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2316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A4D5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1C21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B6DF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0607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2DD7A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582E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090F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827A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E1A4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DED1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4B06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8F6F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8132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.vitali</cp:lastModifiedBy>
  <cp:revision>2</cp:revision>
  <dcterms:created xsi:type="dcterms:W3CDTF">2023-02-23T17:55:00Z</dcterms:created>
  <dcterms:modified xsi:type="dcterms:W3CDTF">2023-02-23T17:55:00Z</dcterms:modified>
</cp:coreProperties>
</file>